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FA5DCB">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FA5DCB">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FA5DCB">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FA5DCB">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FA5DCB">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FA5DCB">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FA5DCB">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FA5DCB">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FA5DCB">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FA5DCB">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FA5DCB">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FA5DCB">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FA5DCB">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FA5DCB">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FA5DCB">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FA5DCB">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FA5DCB">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FA5DCB">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FA5DCB">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FA5DCB">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FA5DCB">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FA5DCB">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FA5DCB">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FA5DCB">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FA5DCB">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FA5DCB">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FA5DCB">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FA5DCB">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FA5DCB">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FA5DCB">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FA5DCB">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FA5DCB">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FA5DCB">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FA5DCB">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FA5DCB">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FA5DCB">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FA5DCB">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FA5DCB">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FA5DCB">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FA5DCB">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FA5DCB">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FA5DCB">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FA5DCB">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FA5DCB">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FA5DCB">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FA5DCB">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FA5DCB">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FA5DCB">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FA5DCB">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FA5DCB">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FA5DCB">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FA5DCB">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FA5DCB">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FA5DCB">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FA5DCB">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FA5DCB">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FA5DCB">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FA5DCB">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FA5DCB">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FA5DCB">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FA5DCB">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FA5DCB">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FA5DCB">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FA5DCB">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FA5DCB">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FA5DCB">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FA5DCB">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165647"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165647"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165647"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165647"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165647"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165647"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165647"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43A8B668">
            <wp:extent cx="3874925" cy="472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4725775"/>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1" w:name="_Toc10638502"/>
      <w:r w:rsidRPr="00D805B8">
        <w:rPr>
          <w:rFonts w:eastAsia="Georgia" w:cs="Times New Roman"/>
        </w:rPr>
        <w:t>Administration Model</w:t>
      </w:r>
      <w:bookmarkEnd w:id="61"/>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2" w:name="_Toc533786628"/>
      <w:r>
        <w:t>Administration Model</w:t>
      </w:r>
      <w:bookmarkEnd w:id="62"/>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3"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3"/>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4" w:name="_Toc10638504"/>
      <w:bookmarkStart w:id="65" w:name="_GoBack"/>
      <w:bookmarkEnd w:id="65"/>
      <w:r w:rsidRPr="00D805B8">
        <w:rPr>
          <w:rFonts w:eastAsia="Georgia" w:cs="Times New Roman"/>
        </w:rPr>
        <w:t>Patient Model</w:t>
      </w:r>
      <w:bookmarkEnd w:id="64"/>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8D45" w14:textId="77777777" w:rsidR="00FA5DCB" w:rsidRDefault="00FA5DCB" w:rsidP="0050485F">
      <w:pPr>
        <w:spacing w:line="240" w:lineRule="auto"/>
      </w:pPr>
      <w:r>
        <w:separator/>
      </w:r>
    </w:p>
  </w:endnote>
  <w:endnote w:type="continuationSeparator" w:id="0">
    <w:p w14:paraId="771CDA0B" w14:textId="77777777" w:rsidR="00FA5DCB" w:rsidRDefault="00FA5DCB"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289F" w14:textId="77777777" w:rsidR="00FA5DCB" w:rsidRDefault="00FA5DCB" w:rsidP="0050485F">
      <w:pPr>
        <w:spacing w:line="240" w:lineRule="auto"/>
      </w:pPr>
      <w:r>
        <w:separator/>
      </w:r>
    </w:p>
  </w:footnote>
  <w:footnote w:type="continuationSeparator" w:id="0">
    <w:p w14:paraId="76CBEEB0" w14:textId="77777777" w:rsidR="00FA5DCB" w:rsidRDefault="00FA5DCB"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7C32-8082-48B2-BEAC-ECA641A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0</cp:revision>
  <dcterms:created xsi:type="dcterms:W3CDTF">2018-08-20T01:03:00Z</dcterms:created>
  <dcterms:modified xsi:type="dcterms:W3CDTF">2019-06-12T15:34:00Z</dcterms:modified>
</cp:coreProperties>
</file>